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2C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770EB5" w:rsidRDefault="00770EB5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</w:p>
    <w:p w:rsidR="00770EB5" w:rsidRDefault="000D59F3" w:rsidP="00770EB5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812B02">
        <w:rPr>
          <w:sz w:val="28"/>
        </w:rPr>
        <w:t xml:space="preserve"> </w:t>
      </w:r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</w:t>
      </w:r>
      <w:r w:rsidR="007B01E0">
        <w:rPr>
          <w:sz w:val="28"/>
        </w:rPr>
        <w:t xml:space="preserve">жилых помещений </w:t>
      </w:r>
    </w:p>
    <w:p w:rsidR="00770EB5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муниципального жилищного фонда </w:t>
      </w:r>
    </w:p>
    <w:p w:rsidR="0018762F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по договорам </w:t>
      </w:r>
      <w:r w:rsidR="0018762F"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от 17.03.2016 № 1873 «О 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7B01E0" w:rsidRPr="00C12C20" w:rsidRDefault="0018762F" w:rsidP="00812B02">
      <w:pPr>
        <w:ind w:right="-99" w:firstLine="567"/>
        <w:jc w:val="both"/>
        <w:rPr>
          <w:sz w:val="28"/>
        </w:rPr>
      </w:pPr>
      <w:r w:rsidRPr="00C12C20">
        <w:rPr>
          <w:sz w:val="28"/>
          <w:szCs w:val="28"/>
        </w:rPr>
        <w:t xml:space="preserve">1. Внести </w:t>
      </w:r>
      <w:r w:rsidR="00A609F2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в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Администрации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города </w:t>
      </w:r>
      <w:r w:rsidR="00A609F2">
        <w:rPr>
          <w:sz w:val="28"/>
          <w:szCs w:val="28"/>
        </w:rPr>
        <w:t xml:space="preserve">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 w:rsidR="007B01E0" w:rsidRPr="00C12C20">
        <w:rPr>
          <w:sz w:val="28"/>
        </w:rPr>
        <w:t xml:space="preserve"> 09.07.2015 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</w:p>
    <w:p w:rsidR="00CC4A3C" w:rsidRDefault="00ED3D7B" w:rsidP="00812B02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вного регламента предоставления муни</w:t>
      </w:r>
      <w:r w:rsidR="00A609F2">
        <w:rPr>
          <w:sz w:val="28"/>
        </w:rPr>
        <w:t xml:space="preserve">-           </w:t>
      </w:r>
      <w:r w:rsidR="007B01E0" w:rsidRPr="00C12C20">
        <w:rPr>
          <w:sz w:val="28"/>
        </w:rPr>
        <w:t xml:space="preserve">ципальной услуги «Предоставление жилых помещений муниципального </w:t>
      </w:r>
      <w:r w:rsidR="00770EB5">
        <w:rPr>
          <w:sz w:val="28"/>
        </w:rPr>
        <w:t xml:space="preserve">        </w:t>
      </w:r>
      <w:r w:rsidR="007B01E0" w:rsidRPr="00C12C20">
        <w:rPr>
          <w:sz w:val="28"/>
        </w:rPr>
        <w:t xml:space="preserve">жилищного фонда по договорам  социального найма» </w:t>
      </w:r>
      <w:r w:rsidR="00DA798C" w:rsidRPr="00C12C20">
        <w:rPr>
          <w:sz w:val="28"/>
        </w:rPr>
        <w:t xml:space="preserve">(с изменениями </w:t>
      </w:r>
      <w:r w:rsidR="00770EB5">
        <w:rPr>
          <w:sz w:val="28"/>
        </w:rPr>
        <w:t xml:space="preserve">                </w:t>
      </w:r>
      <w:r w:rsidR="00DA798C" w:rsidRPr="00C12C20">
        <w:rPr>
          <w:sz w:val="28"/>
        </w:rPr>
        <w:t xml:space="preserve">от 03.12.2015 </w:t>
      </w:r>
      <w:r w:rsidR="00A609F2">
        <w:rPr>
          <w:sz w:val="28"/>
        </w:rPr>
        <w:t xml:space="preserve">   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3D78CE">
        <w:rPr>
          <w:sz w:val="28"/>
        </w:rPr>
        <w:t>, 16.11.2017 № 9814</w:t>
      </w:r>
      <w:r w:rsidR="00BC0632">
        <w:rPr>
          <w:sz w:val="28"/>
        </w:rPr>
        <w:t>, 27.03.2018 № 2007</w:t>
      </w:r>
      <w:r w:rsidR="00DA798C" w:rsidRPr="00C12C20">
        <w:rPr>
          <w:sz w:val="28"/>
        </w:rPr>
        <w:t xml:space="preserve">) </w:t>
      </w:r>
      <w:r w:rsidR="0018762F" w:rsidRPr="00C12C20">
        <w:rPr>
          <w:sz w:val="28"/>
          <w:szCs w:val="28"/>
        </w:rPr>
        <w:t>следующие  изменения:</w:t>
      </w:r>
    </w:p>
    <w:p w:rsidR="003D78CE" w:rsidRDefault="003B0C69" w:rsidP="00BC0632">
      <w:pPr>
        <w:pStyle w:val="a8"/>
        <w:numPr>
          <w:ilvl w:val="1"/>
          <w:numId w:val="16"/>
        </w:numPr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9</w:t>
      </w:r>
      <w:r w:rsidR="00BC0632" w:rsidRPr="00BC063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3B0C69" w:rsidRPr="003B0C69" w:rsidRDefault="003B0C69" w:rsidP="003B0C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0" w:name="sub_243"/>
      <w:r w:rsidRPr="003B0C69">
        <w:rPr>
          <w:rFonts w:eastAsiaTheme="minorHAnsi"/>
          <w:sz w:val="28"/>
          <w:szCs w:val="28"/>
          <w:lang w:eastAsia="en-US"/>
        </w:rPr>
        <w:t xml:space="preserve">«2.9. </w:t>
      </w:r>
      <w:bookmarkEnd w:id="0"/>
      <w:r w:rsidRPr="003B0C69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B0C69" w:rsidRPr="003B0C69" w:rsidRDefault="003B0C69" w:rsidP="003B0C69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i/>
          <w:iCs/>
          <w:sz w:val="28"/>
          <w:szCs w:val="28"/>
          <w:shd w:val="clear" w:color="auto" w:fill="F0F0F0"/>
        </w:rPr>
      </w:pPr>
      <w:bookmarkStart w:id="1" w:name="sub_2151"/>
      <w:r w:rsidRPr="003B0C69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  <w:bookmarkEnd w:id="1"/>
    </w:p>
    <w:p w:rsidR="003B0C69" w:rsidRPr="003B0C69" w:rsidRDefault="003B0C69" w:rsidP="003B0C69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B0C69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</w:t>
      </w:r>
      <w:r>
        <w:rPr>
          <w:rFonts w:ascii="Times New Roman" w:hAnsi="Times New Roman"/>
          <w:sz w:val="28"/>
          <w:szCs w:val="28"/>
        </w:rPr>
        <w:t>-</w:t>
      </w:r>
      <w:r w:rsidRPr="003B0C69">
        <w:rPr>
          <w:rFonts w:ascii="Times New Roman" w:hAnsi="Times New Roman"/>
          <w:sz w:val="28"/>
          <w:szCs w:val="28"/>
        </w:rPr>
        <w:t>ются: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lastRenderedPageBreak/>
        <w:t xml:space="preserve">- заявитель не относится к категориям граждан, указанных в </w:t>
      </w:r>
      <w:hyperlink w:anchor="sub_241" w:history="1">
        <w:r w:rsidRPr="003B0C69">
          <w:rPr>
            <w:rFonts w:eastAsiaTheme="minorHAnsi"/>
            <w:sz w:val="28"/>
            <w:szCs w:val="28"/>
            <w:lang w:eastAsia="en-US"/>
          </w:rPr>
          <w:t>пункте 2.4.1;</w:t>
        </w:r>
      </w:hyperlink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 xml:space="preserve">- не представлены документы, предусмотренные </w:t>
      </w:r>
      <w:hyperlink w:anchor="sub_271" w:history="1">
        <w:r w:rsidRPr="003B0C69">
          <w:rPr>
            <w:rFonts w:eastAsiaTheme="minorHAnsi"/>
            <w:sz w:val="28"/>
            <w:szCs w:val="28"/>
            <w:lang w:eastAsia="en-US"/>
          </w:rPr>
          <w:t>пунктом 2.7.1</w:t>
        </w:r>
      </w:hyperlink>
      <w:r w:rsidRPr="003B0C6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>- представлены документы, на основании которых установлено, что гражданин не имеет право на получение муниципальной услуги;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C69">
        <w:rPr>
          <w:rFonts w:eastAsiaTheme="minorHAnsi"/>
          <w:sz w:val="28"/>
          <w:szCs w:val="28"/>
          <w:lang w:eastAsia="en-US"/>
        </w:rPr>
        <w:t xml:space="preserve">- документы и сведения, истребованные в государственных органах,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3B0C69">
        <w:rPr>
          <w:rFonts w:eastAsiaTheme="minorHAnsi"/>
          <w:sz w:val="28"/>
          <w:szCs w:val="28"/>
          <w:lang w:eastAsia="en-US"/>
        </w:rPr>
        <w:t>органах местного самоуправления и иных организациях, участвующих в предоставлении муниципальной услуги, не подтверждают наличие оснований, дающих гражданину право на получение жилого помещения по договору социального найма</w:t>
      </w:r>
    </w:p>
    <w:p w:rsidR="003B0C69" w:rsidRPr="003B0C69" w:rsidRDefault="003B0C69" w:rsidP="003B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C69">
        <w:rPr>
          <w:rFonts w:eastAsiaTheme="minorHAnsi"/>
          <w:sz w:val="28"/>
          <w:szCs w:val="28"/>
          <w:lang w:eastAsia="en-US"/>
        </w:rPr>
        <w:t>- установление факта недостоверности сведений, содержащихся в представленных документах».</w:t>
      </w:r>
    </w:p>
    <w:p w:rsidR="0018762F" w:rsidRPr="00A557C0" w:rsidRDefault="00C21228" w:rsidP="003B0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57C0">
        <w:rPr>
          <w:sz w:val="28"/>
          <w:szCs w:val="28"/>
        </w:rPr>
        <w:t xml:space="preserve">. </w:t>
      </w:r>
      <w:r w:rsidR="0018762F" w:rsidRPr="00A557C0">
        <w:rPr>
          <w:sz w:val="28"/>
          <w:szCs w:val="28"/>
        </w:rPr>
        <w:t xml:space="preserve">Управлению </w:t>
      </w:r>
      <w:r w:rsidR="003954FB" w:rsidRPr="00A557C0">
        <w:rPr>
          <w:sz w:val="28"/>
          <w:szCs w:val="28"/>
        </w:rPr>
        <w:t xml:space="preserve">по связям с общественностью и средствам массовой  </w:t>
      </w:r>
      <w:r w:rsidR="00A557C0">
        <w:rPr>
          <w:sz w:val="28"/>
          <w:szCs w:val="28"/>
        </w:rPr>
        <w:t xml:space="preserve">       </w:t>
      </w:r>
      <w:r w:rsidR="003954FB" w:rsidRPr="00A557C0">
        <w:rPr>
          <w:sz w:val="28"/>
          <w:szCs w:val="28"/>
        </w:rPr>
        <w:t>информации</w:t>
      </w:r>
      <w:r w:rsidR="0018762F" w:rsidRPr="00A557C0">
        <w:rPr>
          <w:sz w:val="28"/>
          <w:szCs w:val="28"/>
        </w:rPr>
        <w:t xml:space="preserve"> опубликовать настоящее постановление в средствах массовой </w:t>
      </w:r>
      <w:r w:rsidR="003954FB" w:rsidRPr="00A557C0">
        <w:rPr>
          <w:sz w:val="28"/>
          <w:szCs w:val="28"/>
        </w:rPr>
        <w:t xml:space="preserve">  </w:t>
      </w:r>
      <w:r w:rsidR="0018762F" w:rsidRPr="00A557C0">
        <w:rPr>
          <w:sz w:val="28"/>
          <w:szCs w:val="28"/>
        </w:rPr>
        <w:t xml:space="preserve">информации и разместить на официальном </w:t>
      </w:r>
      <w:r w:rsidR="003954FB" w:rsidRPr="00A557C0">
        <w:rPr>
          <w:sz w:val="28"/>
          <w:szCs w:val="28"/>
        </w:rPr>
        <w:t>портале</w:t>
      </w:r>
      <w:r w:rsidR="0018762F" w:rsidRPr="00A557C0">
        <w:rPr>
          <w:sz w:val="28"/>
          <w:szCs w:val="28"/>
        </w:rPr>
        <w:t xml:space="preserve"> Администрации города.</w:t>
      </w:r>
    </w:p>
    <w:p w:rsidR="003954FB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0B1B1F">
        <w:rPr>
          <w:rFonts w:ascii="Times New Roman" w:hAnsi="Times New Roman"/>
          <w:sz w:val="28"/>
          <w:szCs w:val="28"/>
        </w:rPr>
        <w:t>Н</w:t>
      </w:r>
      <w:r w:rsidR="003C4E03">
        <w:rPr>
          <w:rFonts w:ascii="Times New Roman" w:hAnsi="Times New Roman"/>
          <w:sz w:val="28"/>
          <w:szCs w:val="28"/>
        </w:rPr>
        <w:t>а</w:t>
      </w:r>
      <w:r w:rsidR="000B1B1F">
        <w:rPr>
          <w:rFonts w:ascii="Times New Roman" w:hAnsi="Times New Roman"/>
          <w:sz w:val="28"/>
          <w:szCs w:val="28"/>
        </w:rPr>
        <w:t>стоящее постановление вступает</w:t>
      </w:r>
      <w:r w:rsidR="0084797D" w:rsidRPr="00A557C0">
        <w:rPr>
          <w:rFonts w:ascii="Times New Roman" w:hAnsi="Times New Roman"/>
          <w:sz w:val="28"/>
          <w:szCs w:val="28"/>
        </w:rPr>
        <w:t xml:space="preserve"> в силу </w:t>
      </w:r>
      <w:r w:rsidR="000B1B1F">
        <w:rPr>
          <w:rFonts w:ascii="Times New Roman" w:hAnsi="Times New Roman"/>
          <w:sz w:val="28"/>
          <w:szCs w:val="28"/>
        </w:rPr>
        <w:t>после его официального опубликования.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</w:p>
    <w:p w:rsidR="003C4E03" w:rsidRDefault="00C21228" w:rsidP="000B1B1F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762F" w:rsidRPr="00A557C0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  <w:r w:rsidR="000B1B1F">
        <w:rPr>
          <w:rFonts w:ascii="Times New Roman" w:hAnsi="Times New Roman"/>
          <w:sz w:val="28"/>
          <w:szCs w:val="28"/>
        </w:rPr>
        <w:t>Г</w:t>
      </w:r>
      <w:r w:rsidR="0018762F" w:rsidRPr="00A557C0">
        <w:rPr>
          <w:rFonts w:ascii="Times New Roman" w:hAnsi="Times New Roman"/>
          <w:sz w:val="28"/>
          <w:szCs w:val="28"/>
        </w:rPr>
        <w:t>ла</w:t>
      </w:r>
      <w:r w:rsidR="000B1B1F">
        <w:rPr>
          <w:rFonts w:ascii="Times New Roman" w:hAnsi="Times New Roman"/>
          <w:sz w:val="28"/>
          <w:szCs w:val="28"/>
        </w:rPr>
        <w:t xml:space="preserve">вы </w:t>
      </w:r>
      <w:r w:rsidR="0018762F" w:rsidRPr="00A557C0">
        <w:rPr>
          <w:rFonts w:ascii="Times New Roman" w:hAnsi="Times New Roman"/>
          <w:sz w:val="28"/>
          <w:szCs w:val="28"/>
        </w:rPr>
        <w:t xml:space="preserve">города  </w:t>
      </w:r>
      <w:r w:rsidR="00C12C20" w:rsidRPr="00A557C0">
        <w:rPr>
          <w:rFonts w:ascii="Times New Roman" w:hAnsi="Times New Roman"/>
          <w:sz w:val="28"/>
          <w:szCs w:val="28"/>
        </w:rPr>
        <w:t>Кривцова</w:t>
      </w:r>
      <w:r w:rsidR="00812B02" w:rsidRPr="00A557C0">
        <w:rPr>
          <w:rFonts w:ascii="Times New Roman" w:hAnsi="Times New Roman"/>
          <w:sz w:val="28"/>
          <w:szCs w:val="28"/>
        </w:rPr>
        <w:t xml:space="preserve"> Н.Н.</w:t>
      </w: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Default="00CA702C" w:rsidP="006D437A">
      <w:pPr>
        <w:jc w:val="both"/>
        <w:rPr>
          <w:sz w:val="28"/>
          <w:szCs w:val="28"/>
        </w:rPr>
      </w:pPr>
    </w:p>
    <w:p w:rsidR="00CA702C" w:rsidRPr="00CA702C" w:rsidRDefault="00CA702C" w:rsidP="006D437A">
      <w:pPr>
        <w:jc w:val="both"/>
        <w:rPr>
          <w:sz w:val="22"/>
          <w:szCs w:val="22"/>
        </w:rPr>
      </w:pPr>
      <w:bookmarkStart w:id="2" w:name="_GoBack"/>
      <w:r w:rsidRPr="00CA702C">
        <w:rPr>
          <w:sz w:val="22"/>
          <w:szCs w:val="22"/>
        </w:rPr>
        <w:t>Лубнина И.В.</w:t>
      </w:r>
    </w:p>
    <w:p w:rsidR="00CA702C" w:rsidRPr="00CA702C" w:rsidRDefault="00CA702C" w:rsidP="006D437A">
      <w:pPr>
        <w:jc w:val="both"/>
        <w:rPr>
          <w:sz w:val="22"/>
          <w:szCs w:val="22"/>
        </w:rPr>
      </w:pPr>
      <w:r w:rsidRPr="00CA702C">
        <w:rPr>
          <w:sz w:val="22"/>
          <w:szCs w:val="22"/>
        </w:rPr>
        <w:t>52-45-56</w:t>
      </w:r>
      <w:bookmarkEnd w:id="2"/>
    </w:p>
    <w:sectPr w:rsidR="00CA702C" w:rsidRPr="00CA702C" w:rsidSect="00ED3D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C9" w:rsidRDefault="00226BC9" w:rsidP="00ED3D7B">
      <w:r>
        <w:separator/>
      </w:r>
    </w:p>
  </w:endnote>
  <w:endnote w:type="continuationSeparator" w:id="0">
    <w:p w:rsidR="00226BC9" w:rsidRDefault="00226BC9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C9" w:rsidRDefault="00226BC9" w:rsidP="00ED3D7B">
      <w:r>
        <w:separator/>
      </w:r>
    </w:p>
  </w:footnote>
  <w:footnote w:type="continuationSeparator" w:id="0">
    <w:p w:rsidR="00226BC9" w:rsidRDefault="00226BC9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2852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2C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AF3939"/>
    <w:multiLevelType w:val="multilevel"/>
    <w:tmpl w:val="F954A1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1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528B9"/>
    <w:rsid w:val="00076BC5"/>
    <w:rsid w:val="000771A3"/>
    <w:rsid w:val="000807E0"/>
    <w:rsid w:val="00086A90"/>
    <w:rsid w:val="00091A5C"/>
    <w:rsid w:val="00095EA0"/>
    <w:rsid w:val="000A2FC1"/>
    <w:rsid w:val="000A5E6D"/>
    <w:rsid w:val="000B1B1F"/>
    <w:rsid w:val="000B5BB5"/>
    <w:rsid w:val="000D59F3"/>
    <w:rsid w:val="000D7565"/>
    <w:rsid w:val="00106EA4"/>
    <w:rsid w:val="001217D2"/>
    <w:rsid w:val="001419BF"/>
    <w:rsid w:val="00163265"/>
    <w:rsid w:val="0018762F"/>
    <w:rsid w:val="00204B30"/>
    <w:rsid w:val="00213609"/>
    <w:rsid w:val="00216952"/>
    <w:rsid w:val="00217588"/>
    <w:rsid w:val="00226BC9"/>
    <w:rsid w:val="002477A5"/>
    <w:rsid w:val="00252FCD"/>
    <w:rsid w:val="0026380E"/>
    <w:rsid w:val="00281257"/>
    <w:rsid w:val="002966E2"/>
    <w:rsid w:val="002A1C33"/>
    <w:rsid w:val="002A3859"/>
    <w:rsid w:val="002E693A"/>
    <w:rsid w:val="00311265"/>
    <w:rsid w:val="00313AAE"/>
    <w:rsid w:val="00321C23"/>
    <w:rsid w:val="0032360B"/>
    <w:rsid w:val="00323F1B"/>
    <w:rsid w:val="0034268A"/>
    <w:rsid w:val="003446F7"/>
    <w:rsid w:val="003458B2"/>
    <w:rsid w:val="003542CD"/>
    <w:rsid w:val="00357E70"/>
    <w:rsid w:val="003668AA"/>
    <w:rsid w:val="00385250"/>
    <w:rsid w:val="003954FB"/>
    <w:rsid w:val="003A0BC1"/>
    <w:rsid w:val="003A7948"/>
    <w:rsid w:val="003B0C69"/>
    <w:rsid w:val="003B6F33"/>
    <w:rsid w:val="003C36D2"/>
    <w:rsid w:val="003C4E03"/>
    <w:rsid w:val="003C7D07"/>
    <w:rsid w:val="003D78CE"/>
    <w:rsid w:val="003F663B"/>
    <w:rsid w:val="0040226B"/>
    <w:rsid w:val="00410607"/>
    <w:rsid w:val="00446F1F"/>
    <w:rsid w:val="0045096B"/>
    <w:rsid w:val="00452EE1"/>
    <w:rsid w:val="00455D3D"/>
    <w:rsid w:val="00483995"/>
    <w:rsid w:val="00485DDD"/>
    <w:rsid w:val="00493611"/>
    <w:rsid w:val="004A2EB3"/>
    <w:rsid w:val="004A371B"/>
    <w:rsid w:val="004A6ED5"/>
    <w:rsid w:val="004A76CE"/>
    <w:rsid w:val="004C6E39"/>
    <w:rsid w:val="004D013B"/>
    <w:rsid w:val="004F2B7B"/>
    <w:rsid w:val="004F78EB"/>
    <w:rsid w:val="00500144"/>
    <w:rsid w:val="0050179C"/>
    <w:rsid w:val="005031BE"/>
    <w:rsid w:val="00503679"/>
    <w:rsid w:val="00524C41"/>
    <w:rsid w:val="00530057"/>
    <w:rsid w:val="00534FC2"/>
    <w:rsid w:val="00585D93"/>
    <w:rsid w:val="00594955"/>
    <w:rsid w:val="005977A2"/>
    <w:rsid w:val="005A4931"/>
    <w:rsid w:val="005C23AF"/>
    <w:rsid w:val="005C670B"/>
    <w:rsid w:val="005D479F"/>
    <w:rsid w:val="005D791C"/>
    <w:rsid w:val="005E193D"/>
    <w:rsid w:val="00615819"/>
    <w:rsid w:val="00637836"/>
    <w:rsid w:val="00654ABC"/>
    <w:rsid w:val="00672987"/>
    <w:rsid w:val="0068624B"/>
    <w:rsid w:val="006A015A"/>
    <w:rsid w:val="006B620F"/>
    <w:rsid w:val="006B7499"/>
    <w:rsid w:val="006D437A"/>
    <w:rsid w:val="006E67F6"/>
    <w:rsid w:val="006F4E3E"/>
    <w:rsid w:val="007122F8"/>
    <w:rsid w:val="0071443F"/>
    <w:rsid w:val="00715A43"/>
    <w:rsid w:val="007303A2"/>
    <w:rsid w:val="00737356"/>
    <w:rsid w:val="0075469E"/>
    <w:rsid w:val="00770EB5"/>
    <w:rsid w:val="00771D37"/>
    <w:rsid w:val="00783313"/>
    <w:rsid w:val="007858C5"/>
    <w:rsid w:val="007879A4"/>
    <w:rsid w:val="007A3CB1"/>
    <w:rsid w:val="007A4F5D"/>
    <w:rsid w:val="007B01E0"/>
    <w:rsid w:val="007B71E6"/>
    <w:rsid w:val="007C7F3C"/>
    <w:rsid w:val="007E2195"/>
    <w:rsid w:val="00800389"/>
    <w:rsid w:val="00803620"/>
    <w:rsid w:val="00812B02"/>
    <w:rsid w:val="00817960"/>
    <w:rsid w:val="008329C1"/>
    <w:rsid w:val="00833815"/>
    <w:rsid w:val="0084797D"/>
    <w:rsid w:val="00863962"/>
    <w:rsid w:val="00866443"/>
    <w:rsid w:val="008958A4"/>
    <w:rsid w:val="008C5D5D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E6155"/>
    <w:rsid w:val="00A23000"/>
    <w:rsid w:val="00A32C87"/>
    <w:rsid w:val="00A51FAA"/>
    <w:rsid w:val="00A557C0"/>
    <w:rsid w:val="00A609F2"/>
    <w:rsid w:val="00A617D4"/>
    <w:rsid w:val="00A77C60"/>
    <w:rsid w:val="00A8559F"/>
    <w:rsid w:val="00AA3A5D"/>
    <w:rsid w:val="00AB3523"/>
    <w:rsid w:val="00AD4D68"/>
    <w:rsid w:val="00B45A5E"/>
    <w:rsid w:val="00B46FBF"/>
    <w:rsid w:val="00B6365B"/>
    <w:rsid w:val="00B7406E"/>
    <w:rsid w:val="00B75D6D"/>
    <w:rsid w:val="00B824D0"/>
    <w:rsid w:val="00B97803"/>
    <w:rsid w:val="00BB30F1"/>
    <w:rsid w:val="00BB4366"/>
    <w:rsid w:val="00BC0632"/>
    <w:rsid w:val="00BC2815"/>
    <w:rsid w:val="00BD161D"/>
    <w:rsid w:val="00BE3222"/>
    <w:rsid w:val="00C00980"/>
    <w:rsid w:val="00C019F7"/>
    <w:rsid w:val="00C0681D"/>
    <w:rsid w:val="00C1154D"/>
    <w:rsid w:val="00C12C20"/>
    <w:rsid w:val="00C12DE1"/>
    <w:rsid w:val="00C21228"/>
    <w:rsid w:val="00C7367A"/>
    <w:rsid w:val="00C7656E"/>
    <w:rsid w:val="00C76A02"/>
    <w:rsid w:val="00CA702C"/>
    <w:rsid w:val="00CC4A3C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924EF"/>
    <w:rsid w:val="00D93D1E"/>
    <w:rsid w:val="00D97319"/>
    <w:rsid w:val="00DA798C"/>
    <w:rsid w:val="00DB319D"/>
    <w:rsid w:val="00DB5F5B"/>
    <w:rsid w:val="00DE2A20"/>
    <w:rsid w:val="00DE5B55"/>
    <w:rsid w:val="00DE63A5"/>
    <w:rsid w:val="00DF43D7"/>
    <w:rsid w:val="00E134C1"/>
    <w:rsid w:val="00E13CCD"/>
    <w:rsid w:val="00E1750C"/>
    <w:rsid w:val="00E604D6"/>
    <w:rsid w:val="00E6091B"/>
    <w:rsid w:val="00E63337"/>
    <w:rsid w:val="00EC0DFC"/>
    <w:rsid w:val="00EC776A"/>
    <w:rsid w:val="00ED3D7B"/>
    <w:rsid w:val="00EE1BE8"/>
    <w:rsid w:val="00EF26B7"/>
    <w:rsid w:val="00F060D9"/>
    <w:rsid w:val="00F10BF9"/>
    <w:rsid w:val="00F160EA"/>
    <w:rsid w:val="00F3011D"/>
    <w:rsid w:val="00F50903"/>
    <w:rsid w:val="00F64A6E"/>
    <w:rsid w:val="00F9397B"/>
    <w:rsid w:val="00F94AA0"/>
    <w:rsid w:val="00FB74CF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60CF-6B9F-4770-8AA5-1381B292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C5EF-9F2E-4BE7-9340-F4EB7D3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23</Words>
  <Characters>3131</Characters>
  <Application>Microsoft Office Word</Application>
  <DocSecurity>0</DocSecurity>
  <Lines>8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39</cp:revision>
  <cp:lastPrinted>2018-04-19T12:54:00Z</cp:lastPrinted>
  <dcterms:created xsi:type="dcterms:W3CDTF">2014-04-16T04:44:00Z</dcterms:created>
  <dcterms:modified xsi:type="dcterms:W3CDTF">2018-06-06T07:00:00Z</dcterms:modified>
</cp:coreProperties>
</file>